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96" w:rsidRDefault="00906496" w:rsidP="002F4B0E"/>
    <w:p w:rsidR="004A5089" w:rsidRDefault="004A5089" w:rsidP="002F4B0E"/>
    <w:p w:rsidR="004A5089" w:rsidRDefault="004A5089" w:rsidP="002F4B0E"/>
    <w:p w:rsidR="004A5089" w:rsidRDefault="004A5089" w:rsidP="004A5089"/>
    <w:p w:rsidR="00CC32AB" w:rsidRPr="006977B8" w:rsidRDefault="00CC32AB" w:rsidP="00CC32A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PRÁVA Z 5. SCHŮZKY ŽÁKOVSKÉHO PARLAMENTU, konané dne 8. 11.2017</w:t>
      </w:r>
    </w:p>
    <w:p w:rsidR="00CC32AB" w:rsidRDefault="00CC32AB" w:rsidP="00CC32AB"/>
    <w:p w:rsidR="00CC32AB" w:rsidRDefault="00CC32AB" w:rsidP="00CC32AB">
      <w:pPr>
        <w:rPr>
          <w:sz w:val="32"/>
        </w:rPr>
      </w:pPr>
      <w:r w:rsidRPr="00E56FEC">
        <w:rPr>
          <w:sz w:val="32"/>
        </w:rPr>
        <w:t>SCHŮZKY SE ZÚČASTNILA I PANÍ ŘEDITELKA</w:t>
      </w:r>
      <w:r>
        <w:rPr>
          <w:sz w:val="32"/>
        </w:rPr>
        <w:t xml:space="preserve"> Mgr. J. Michálková</w:t>
      </w:r>
    </w:p>
    <w:p w:rsidR="00CC32AB" w:rsidRDefault="00CC32AB" w:rsidP="00CC32AB"/>
    <w:p w:rsidR="00CC32AB" w:rsidRPr="009A290B" w:rsidRDefault="00CC32AB" w:rsidP="00CC32AB">
      <w:pPr>
        <w:rPr>
          <w:b/>
          <w:sz w:val="36"/>
          <w:u w:val="single"/>
        </w:rPr>
      </w:pPr>
      <w:r w:rsidRPr="009A290B">
        <w:rPr>
          <w:b/>
          <w:sz w:val="36"/>
          <w:u w:val="single"/>
        </w:rPr>
        <w:t xml:space="preserve">DOCHÁZKA: </w:t>
      </w:r>
    </w:p>
    <w:p w:rsidR="00CC32AB" w:rsidRPr="009A290B" w:rsidRDefault="00CC32AB" w:rsidP="00CC32AB">
      <w:pPr>
        <w:rPr>
          <w:sz w:val="36"/>
        </w:rPr>
      </w:pPr>
      <w:r w:rsidRPr="009A290B">
        <w:rPr>
          <w:sz w:val="36"/>
        </w:rPr>
        <w:t xml:space="preserve">Omluveni: Honzů, </w:t>
      </w:r>
      <w:proofErr w:type="spellStart"/>
      <w:r w:rsidRPr="009A290B">
        <w:rPr>
          <w:sz w:val="36"/>
        </w:rPr>
        <w:t>Audrlický</w:t>
      </w:r>
      <w:proofErr w:type="spellEnd"/>
    </w:p>
    <w:p w:rsidR="00CC32AB" w:rsidRPr="009A290B" w:rsidRDefault="00CC32AB" w:rsidP="00CC32AB">
      <w:pPr>
        <w:rPr>
          <w:sz w:val="36"/>
        </w:rPr>
      </w:pPr>
      <w:r>
        <w:rPr>
          <w:sz w:val="36"/>
        </w:rPr>
        <w:t>Změny</w:t>
      </w:r>
      <w:r w:rsidRPr="009A290B">
        <w:rPr>
          <w:sz w:val="36"/>
        </w:rPr>
        <w:t>: Mládková – odchod z ŽP</w:t>
      </w:r>
    </w:p>
    <w:p w:rsidR="00CC32AB" w:rsidRDefault="00CC32AB" w:rsidP="00CC32AB"/>
    <w:p w:rsidR="00CC32AB" w:rsidRPr="009A290B" w:rsidRDefault="00CC32AB" w:rsidP="00CC32AB">
      <w:pPr>
        <w:rPr>
          <w:b/>
          <w:sz w:val="36"/>
          <w:szCs w:val="36"/>
          <w:u w:val="single"/>
        </w:rPr>
      </w:pPr>
      <w:r w:rsidRPr="009A290B">
        <w:rPr>
          <w:b/>
          <w:sz w:val="36"/>
          <w:szCs w:val="36"/>
          <w:u w:val="single"/>
        </w:rPr>
        <w:t xml:space="preserve">PROGAM: </w:t>
      </w:r>
    </w:p>
    <w:p w:rsidR="00CC32AB" w:rsidRPr="009A290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Nábytek do </w:t>
      </w:r>
      <w:r w:rsidRPr="009A290B">
        <w:rPr>
          <w:sz w:val="36"/>
          <w:szCs w:val="36"/>
        </w:rPr>
        <w:t xml:space="preserve">místnosti </w:t>
      </w:r>
      <w:proofErr w:type="gramStart"/>
      <w:r>
        <w:rPr>
          <w:sz w:val="36"/>
          <w:szCs w:val="36"/>
        </w:rPr>
        <w:t>ŽP</w:t>
      </w:r>
      <w:proofErr w:type="gramEnd"/>
      <w:r w:rsidRPr="009A290B">
        <w:rPr>
          <w:sz w:val="36"/>
          <w:szCs w:val="36"/>
        </w:rPr>
        <w:t xml:space="preserve">– </w:t>
      </w:r>
      <w:proofErr w:type="gramStart"/>
      <w:r w:rsidRPr="009A290B">
        <w:rPr>
          <w:sz w:val="36"/>
          <w:szCs w:val="36"/>
        </w:rPr>
        <w:t>bude</w:t>
      </w:r>
      <w:proofErr w:type="gramEnd"/>
      <w:r w:rsidRPr="009A290B">
        <w:rPr>
          <w:sz w:val="36"/>
          <w:szCs w:val="36"/>
        </w:rPr>
        <w:t xml:space="preserve"> cca v lednu</w:t>
      </w:r>
    </w:p>
    <w:p w:rsidR="00CC32AB" w:rsidRPr="009A290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 w:rsidRPr="009A290B">
        <w:rPr>
          <w:sz w:val="36"/>
          <w:szCs w:val="36"/>
        </w:rPr>
        <w:t>Zhodnocení dýňové soutěže a sběru</w:t>
      </w:r>
    </w:p>
    <w:p w:rsidR="00CC32AB" w:rsidRPr="009A290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Konzultace</w:t>
      </w:r>
      <w:r w:rsidRPr="009A290B">
        <w:rPr>
          <w:sz w:val="36"/>
          <w:szCs w:val="36"/>
        </w:rPr>
        <w:t xml:space="preserve"> o</w:t>
      </w:r>
      <w:r>
        <w:rPr>
          <w:sz w:val="36"/>
          <w:szCs w:val="36"/>
        </w:rPr>
        <w:t xml:space="preserve"> návrhu a pravidlech použití </w:t>
      </w:r>
      <w:r w:rsidRPr="009A290B">
        <w:rPr>
          <w:sz w:val="36"/>
          <w:szCs w:val="36"/>
        </w:rPr>
        <w:t>žolíka – leden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 w:rsidRPr="00B61E7E">
        <w:rPr>
          <w:sz w:val="36"/>
          <w:szCs w:val="36"/>
        </w:rPr>
        <w:t xml:space="preserve">Schválení a objednání placky </w:t>
      </w:r>
      <w:r>
        <w:rPr>
          <w:sz w:val="36"/>
          <w:szCs w:val="36"/>
        </w:rPr>
        <w:t>vytvořené T. Čížkem</w:t>
      </w:r>
    </w:p>
    <w:p w:rsidR="00CC32AB" w:rsidRPr="00B61E7E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 w:rsidRPr="00B61E7E">
        <w:rPr>
          <w:sz w:val="36"/>
          <w:szCs w:val="36"/>
        </w:rPr>
        <w:t>Zpo</w:t>
      </w:r>
      <w:r>
        <w:rPr>
          <w:sz w:val="36"/>
          <w:szCs w:val="36"/>
        </w:rPr>
        <w:t xml:space="preserve">malovače před školou – </w:t>
      </w:r>
      <w:proofErr w:type="gramStart"/>
      <w:r>
        <w:rPr>
          <w:sz w:val="36"/>
          <w:szCs w:val="36"/>
        </w:rPr>
        <w:t>oslovíme  B.</w:t>
      </w:r>
      <w:proofErr w:type="gramEnd"/>
      <w:r>
        <w:rPr>
          <w:sz w:val="36"/>
          <w:szCs w:val="36"/>
        </w:rPr>
        <w:t xml:space="preserve"> Brandovou z VIII. třídy- tatínek pracuje na Policii ČR</w:t>
      </w:r>
    </w:p>
    <w:p w:rsidR="00CC32AB" w:rsidRPr="009A290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 w:rsidRPr="009A290B">
        <w:rPr>
          <w:sz w:val="36"/>
          <w:szCs w:val="36"/>
        </w:rPr>
        <w:t>Zpřísnění pravidel pro ŽP – 2 neomluvené absence = možnost vyřazení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Výběr žaků z 8. a 9. třídy-</w:t>
      </w:r>
      <w:r w:rsidRPr="009A290B">
        <w:rPr>
          <w:sz w:val="36"/>
          <w:szCs w:val="36"/>
        </w:rPr>
        <w:t xml:space="preserve"> čerti – p. uč. </w:t>
      </w:r>
      <w:proofErr w:type="spellStart"/>
      <w:r w:rsidRPr="009A290B">
        <w:rPr>
          <w:sz w:val="36"/>
          <w:szCs w:val="36"/>
        </w:rPr>
        <w:t>Sevránková</w:t>
      </w:r>
      <w:proofErr w:type="spellEnd"/>
      <w:r>
        <w:rPr>
          <w:sz w:val="36"/>
          <w:szCs w:val="36"/>
        </w:rPr>
        <w:t xml:space="preserve"> si rozhodne, koho vezme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Instruktorský kurz p. učitele Mojžíše – lyžařský výcvik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Vánoce – ping-</w:t>
      </w:r>
      <w:proofErr w:type="spellStart"/>
      <w:r>
        <w:rPr>
          <w:sz w:val="36"/>
          <w:szCs w:val="36"/>
        </w:rPr>
        <w:t>pongový</w:t>
      </w:r>
      <w:proofErr w:type="spellEnd"/>
      <w:r>
        <w:rPr>
          <w:sz w:val="36"/>
          <w:szCs w:val="36"/>
        </w:rPr>
        <w:t xml:space="preserve"> turnaj – zjistit zájem ve třídách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Ping-pong – plakát navrhne P. Slezák (konec listopadu)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Vánoční zpívání na schodech – 21. 12., 9:30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Pamlsky do útulků – plakát, zjistit zájem mezi žáky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Návrh p. ředitelky – založení školního časopisu jednou za čtvrtletí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Nové počítače do učebny, počítače do tříd – 16.11.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Šatnové skříňky pro děvčata- zatím dívky z VIII. a IX. třídy</w:t>
      </w:r>
    </w:p>
    <w:p w:rsidR="00CC32AB" w:rsidRDefault="00CC32AB" w:rsidP="00CC32AB">
      <w:pPr>
        <w:pStyle w:val="Odstavecseseznamem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Další schůzka sjednána na den 22.11.</w:t>
      </w:r>
    </w:p>
    <w:p w:rsidR="00CC32AB" w:rsidRPr="00CC32AB" w:rsidRDefault="00CC32AB" w:rsidP="00CC32AB">
      <w:pPr>
        <w:rPr>
          <w:sz w:val="36"/>
          <w:szCs w:val="36"/>
        </w:rPr>
      </w:pPr>
    </w:p>
    <w:p w:rsidR="00CC32AB" w:rsidRDefault="00CC32AB" w:rsidP="00CC32AB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Zapsala: Dorothea Malinská, předseda ŽP</w:t>
      </w:r>
    </w:p>
    <w:p w:rsidR="00CC32AB" w:rsidRPr="00404DD5" w:rsidRDefault="00CC32AB" w:rsidP="00CC32A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Mgr. Jaroslava Balášová, koordinátor ŽP</w:t>
      </w:r>
    </w:p>
    <w:p w:rsidR="00AC588A" w:rsidRDefault="00AC588A" w:rsidP="00CC32AB">
      <w:pPr>
        <w:spacing w:after="200" w:line="276" w:lineRule="auto"/>
        <w:rPr>
          <w:rFonts w:asciiTheme="minorHAnsi" w:eastAsiaTheme="majorEastAsia" w:hAnsiTheme="minorHAnsi" w:cstheme="majorBidi"/>
          <w:sz w:val="36"/>
          <w:szCs w:val="48"/>
          <w:lang w:eastAsia="en-US"/>
        </w:rPr>
      </w:pPr>
    </w:p>
    <w:sectPr w:rsidR="00AC588A" w:rsidSect="00F37A1A">
      <w:headerReference w:type="default" r:id="rId9"/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C9" w:rsidRDefault="002377C9" w:rsidP="007E54C2">
      <w:r>
        <w:separator/>
      </w:r>
    </w:p>
  </w:endnote>
  <w:endnote w:type="continuationSeparator" w:id="0">
    <w:p w:rsidR="002377C9" w:rsidRDefault="002377C9" w:rsidP="007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8A" w:rsidRDefault="00AC588A" w:rsidP="007E54C2">
    <w:pPr>
      <w:pStyle w:val="Zpat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5ADF5" wp14:editId="00EF9681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6029325" cy="1828800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588A" w:rsidRPr="00DF0F70" w:rsidRDefault="00AC588A" w:rsidP="007E54C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</w:tabs>
                          </w:pPr>
                          <w:r w:rsidRPr="00490A4C">
                            <w:t>tel.: 466 688</w:t>
                          </w:r>
                          <w:r>
                            <w:t> </w:t>
                          </w:r>
                          <w:r w:rsidRPr="00490A4C">
                            <w:t>177</w:t>
                          </w:r>
                          <w:r>
                            <w:tab/>
                          </w:r>
                          <w:r w:rsidRPr="00490A4C">
                            <w:t xml:space="preserve">e-mail: </w:t>
                          </w:r>
                          <w:hyperlink r:id="rId1" w:history="1">
                            <w:r w:rsidRPr="00D42737">
                              <w:rPr>
                                <w:rStyle w:val="Hypertextovodkaz"/>
                              </w:rPr>
                              <w:t>kancelar@zsdolniroven.cz</w:t>
                            </w:r>
                          </w:hyperlink>
                          <w:r>
                            <w:tab/>
                          </w:r>
                          <w:hyperlink r:id="rId2" w:history="1">
                            <w:r w:rsidRPr="00490A4C">
                              <w:rPr>
                                <w:rStyle w:val="Hypertextovodkaz"/>
                              </w:rPr>
                              <w:t>www.zsroven.cz</w:t>
                            </w:r>
                          </w:hyperlink>
                          <w:r>
                            <w:rPr>
                              <w:rStyle w:val="Hypertextovodkaz"/>
                            </w:rPr>
                            <w:t xml:space="preserve">  </w:t>
                          </w:r>
                          <w:r w:rsidRPr="00490A4C">
                            <w:tab/>
                          </w:r>
                          <w:r>
                            <w:t xml:space="preserve">IČ: </w:t>
                          </w:r>
                          <w:r w:rsidRPr="00490A4C">
                            <w:t>001910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-.35pt;margin-top:-.3pt;width:474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" filled="f" stroked="f" strokeweight=".5pt">
              <v:textbox style="mso-fit-shape-to-text:t">
                <w:txbxContent>
                  <w:p w:rsidR="00AC588A" w:rsidRPr="00DF0F70" w:rsidRDefault="00AC588A" w:rsidP="007E54C2">
                    <w:pPr>
                      <w:pStyle w:val="Zpat"/>
                      <w:tabs>
                        <w:tab w:val="clear" w:pos="4536"/>
                        <w:tab w:val="clear" w:pos="9072"/>
                      </w:tabs>
                    </w:pPr>
                    <w:r w:rsidRPr="00490A4C">
                      <w:t>tel.: 466 688</w:t>
                    </w:r>
                    <w:r>
                      <w:t> </w:t>
                    </w:r>
                    <w:r w:rsidRPr="00490A4C">
                      <w:t>177</w:t>
                    </w:r>
                    <w:r>
                      <w:tab/>
                    </w:r>
                    <w:r w:rsidRPr="00490A4C">
                      <w:t xml:space="preserve">e-mail: </w:t>
                    </w:r>
                    <w:hyperlink r:id="rId3" w:history="1">
                      <w:r w:rsidRPr="00D42737">
                        <w:rPr>
                          <w:rStyle w:val="Hypertextovodkaz"/>
                        </w:rPr>
                        <w:t>kancelar@zsdolniroven.cz</w:t>
                      </w:r>
                    </w:hyperlink>
                    <w:r>
                      <w:tab/>
                    </w:r>
                    <w:hyperlink r:id="rId4" w:history="1">
                      <w:r w:rsidRPr="00490A4C">
                        <w:rPr>
                          <w:rStyle w:val="Hypertextovodkaz"/>
                        </w:rPr>
                        <w:t>www.zsroven.cz</w:t>
                      </w:r>
                    </w:hyperlink>
                    <w:r>
                      <w:rPr>
                        <w:rStyle w:val="Hypertextovodkaz"/>
                      </w:rPr>
                      <w:t xml:space="preserve">  </w:t>
                    </w:r>
                    <w:r w:rsidRPr="00490A4C">
                      <w:tab/>
                    </w:r>
                    <w:r>
                      <w:t xml:space="preserve">IČ: </w:t>
                    </w:r>
                    <w:r w:rsidRPr="00490A4C">
                      <w:t>0019108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C9" w:rsidRDefault="002377C9" w:rsidP="007E54C2">
      <w:r>
        <w:separator/>
      </w:r>
    </w:p>
  </w:footnote>
  <w:footnote w:type="continuationSeparator" w:id="0">
    <w:p w:rsidR="002377C9" w:rsidRDefault="002377C9" w:rsidP="007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88A" w:rsidRDefault="00AC588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8ACFC" wp14:editId="6C40F438">
              <wp:simplePos x="0" y="0"/>
              <wp:positionH relativeFrom="margin">
                <wp:posOffset>4541520</wp:posOffset>
              </wp:positionH>
              <wp:positionV relativeFrom="margin">
                <wp:posOffset>-696595</wp:posOffset>
              </wp:positionV>
              <wp:extent cx="1276350" cy="5905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588A" w:rsidRDefault="00AC588A" w:rsidP="00FC2B2E">
                          <w:pPr>
                            <w:pStyle w:val="Zhlav"/>
                          </w:pPr>
                          <w:r w:rsidRPr="00490A4C">
                            <w:t>Dolní Roveň 200</w:t>
                          </w:r>
                        </w:p>
                        <w:p w:rsidR="00AC588A" w:rsidRDefault="00AC588A" w:rsidP="00FC2B2E">
                          <w:r w:rsidRPr="00490A4C">
                            <w:t>PSČ 533 71</w:t>
                          </w:r>
                          <w:r w:rsidRPr="00BF3593">
                            <w:t xml:space="preserve"> </w:t>
                          </w:r>
                        </w:p>
                        <w:p w:rsidR="00AC588A" w:rsidRDefault="00AC588A" w:rsidP="00FC2B2E">
                          <w:r w:rsidRPr="00490A4C">
                            <w:t>Česká republika</w:t>
                          </w:r>
                        </w:p>
                        <w:p w:rsidR="00AC588A" w:rsidRDefault="00AC588A" w:rsidP="00FC2B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57.6pt;margin-top:-54.85pt;width:10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" fillcolor="white [3201]" stroked="f" strokeweight=".5pt">
              <v:textbox>
                <w:txbxContent>
                  <w:p w:rsidR="00AC588A" w:rsidRDefault="00AC588A" w:rsidP="00FC2B2E">
                    <w:pPr>
                      <w:pStyle w:val="Zhlav"/>
                    </w:pPr>
                    <w:r w:rsidRPr="00490A4C">
                      <w:t>Dolní Roveň 200</w:t>
                    </w:r>
                  </w:p>
                  <w:p w:rsidR="00AC588A" w:rsidRDefault="00AC588A" w:rsidP="00FC2B2E">
                    <w:r w:rsidRPr="00490A4C">
                      <w:t>PSČ 533 71</w:t>
                    </w:r>
                    <w:r w:rsidRPr="00BF3593">
                      <w:t xml:space="preserve"> </w:t>
                    </w:r>
                  </w:p>
                  <w:p w:rsidR="00AC588A" w:rsidRDefault="00AC588A" w:rsidP="00FC2B2E">
                    <w:r w:rsidRPr="00490A4C">
                      <w:t>Česká republika</w:t>
                    </w:r>
                  </w:p>
                  <w:p w:rsidR="00AC588A" w:rsidRDefault="00AC588A" w:rsidP="00FC2B2E"/>
                </w:txbxContent>
              </v:textbox>
              <w10:wrap anchorx="margin" anchory="margin"/>
            </v:shape>
          </w:pict>
        </mc:Fallback>
      </mc:AlternateContent>
    </w:r>
    <w:r w:rsidRPr="00BF3593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E5FCC9" wp14:editId="1C1F68D7">
          <wp:simplePos x="0" y="0"/>
          <wp:positionH relativeFrom="margin">
            <wp:posOffset>16510</wp:posOffset>
          </wp:positionH>
          <wp:positionV relativeFrom="paragraph">
            <wp:posOffset>-249555</wp:posOffset>
          </wp:positionV>
          <wp:extent cx="1848485" cy="89979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9B7"/>
    <w:multiLevelType w:val="hybridMultilevel"/>
    <w:tmpl w:val="377AD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4510"/>
    <w:multiLevelType w:val="hybridMultilevel"/>
    <w:tmpl w:val="837C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4007"/>
    <w:multiLevelType w:val="hybridMultilevel"/>
    <w:tmpl w:val="30047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0403"/>
    <w:multiLevelType w:val="hybridMultilevel"/>
    <w:tmpl w:val="3CD2D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1F6A"/>
    <w:multiLevelType w:val="hybridMultilevel"/>
    <w:tmpl w:val="672EA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3251"/>
    <w:multiLevelType w:val="hybridMultilevel"/>
    <w:tmpl w:val="1EE2307E"/>
    <w:lvl w:ilvl="0" w:tplc="D4AEC1D8">
      <w:start w:val="1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33463FC2"/>
    <w:multiLevelType w:val="hybridMultilevel"/>
    <w:tmpl w:val="C862F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4F43"/>
    <w:multiLevelType w:val="hybridMultilevel"/>
    <w:tmpl w:val="516AA646"/>
    <w:lvl w:ilvl="0" w:tplc="ECB8CEA6">
      <w:start w:val="16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755C0D4C"/>
    <w:multiLevelType w:val="hybridMultilevel"/>
    <w:tmpl w:val="F3E66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2"/>
    <w:rsid w:val="00001324"/>
    <w:rsid w:val="00001B8B"/>
    <w:rsid w:val="00002721"/>
    <w:rsid w:val="000213B4"/>
    <w:rsid w:val="00022B2C"/>
    <w:rsid w:val="00026E7F"/>
    <w:rsid w:val="00030D30"/>
    <w:rsid w:val="00033204"/>
    <w:rsid w:val="000546DB"/>
    <w:rsid w:val="000550E1"/>
    <w:rsid w:val="0005574E"/>
    <w:rsid w:val="00063E3E"/>
    <w:rsid w:val="000726B9"/>
    <w:rsid w:val="000727CD"/>
    <w:rsid w:val="000734C3"/>
    <w:rsid w:val="00081A71"/>
    <w:rsid w:val="00085F08"/>
    <w:rsid w:val="0009294B"/>
    <w:rsid w:val="00093A08"/>
    <w:rsid w:val="00095E77"/>
    <w:rsid w:val="000A164F"/>
    <w:rsid w:val="000B0C0F"/>
    <w:rsid w:val="000B140C"/>
    <w:rsid w:val="000D2738"/>
    <w:rsid w:val="000D58A4"/>
    <w:rsid w:val="000D6E17"/>
    <w:rsid w:val="000E2806"/>
    <w:rsid w:val="000E5434"/>
    <w:rsid w:val="000F1E8C"/>
    <w:rsid w:val="000F333E"/>
    <w:rsid w:val="000F738F"/>
    <w:rsid w:val="000F7A75"/>
    <w:rsid w:val="001030C0"/>
    <w:rsid w:val="00103FEA"/>
    <w:rsid w:val="00107D0D"/>
    <w:rsid w:val="0011234C"/>
    <w:rsid w:val="001142E7"/>
    <w:rsid w:val="00114A94"/>
    <w:rsid w:val="001316E8"/>
    <w:rsid w:val="00131F61"/>
    <w:rsid w:val="00132563"/>
    <w:rsid w:val="00140F3D"/>
    <w:rsid w:val="00142128"/>
    <w:rsid w:val="00144BCF"/>
    <w:rsid w:val="0014533E"/>
    <w:rsid w:val="001479D6"/>
    <w:rsid w:val="00163659"/>
    <w:rsid w:val="0016367C"/>
    <w:rsid w:val="001664F6"/>
    <w:rsid w:val="00185F27"/>
    <w:rsid w:val="001914AD"/>
    <w:rsid w:val="00192457"/>
    <w:rsid w:val="001B0D5C"/>
    <w:rsid w:val="001C0599"/>
    <w:rsid w:val="001C4FCE"/>
    <w:rsid w:val="001D08CD"/>
    <w:rsid w:val="001D6814"/>
    <w:rsid w:val="001D7D41"/>
    <w:rsid w:val="001E092D"/>
    <w:rsid w:val="001E0FC0"/>
    <w:rsid w:val="001E2210"/>
    <w:rsid w:val="001E5197"/>
    <w:rsid w:val="001E66EF"/>
    <w:rsid w:val="001E7221"/>
    <w:rsid w:val="001F3ED5"/>
    <w:rsid w:val="001F4979"/>
    <w:rsid w:val="001F7F37"/>
    <w:rsid w:val="00201A2F"/>
    <w:rsid w:val="00206D03"/>
    <w:rsid w:val="00207649"/>
    <w:rsid w:val="002138E1"/>
    <w:rsid w:val="00216088"/>
    <w:rsid w:val="00220EBE"/>
    <w:rsid w:val="00221F0F"/>
    <w:rsid w:val="00222393"/>
    <w:rsid w:val="00222491"/>
    <w:rsid w:val="0022469B"/>
    <w:rsid w:val="00232019"/>
    <w:rsid w:val="002377C9"/>
    <w:rsid w:val="002644EF"/>
    <w:rsid w:val="00264F08"/>
    <w:rsid w:val="00271CF2"/>
    <w:rsid w:val="00272E04"/>
    <w:rsid w:val="002739B4"/>
    <w:rsid w:val="0027787E"/>
    <w:rsid w:val="00280B38"/>
    <w:rsid w:val="00282691"/>
    <w:rsid w:val="0029383F"/>
    <w:rsid w:val="00294A51"/>
    <w:rsid w:val="0029517C"/>
    <w:rsid w:val="002A1F98"/>
    <w:rsid w:val="002A2F71"/>
    <w:rsid w:val="002B411D"/>
    <w:rsid w:val="002B52B3"/>
    <w:rsid w:val="002C0CC1"/>
    <w:rsid w:val="002C6D8F"/>
    <w:rsid w:val="002D7ED9"/>
    <w:rsid w:val="002E1A35"/>
    <w:rsid w:val="002E7F7C"/>
    <w:rsid w:val="002F317B"/>
    <w:rsid w:val="002F4040"/>
    <w:rsid w:val="002F4B0E"/>
    <w:rsid w:val="002F4F45"/>
    <w:rsid w:val="0031360D"/>
    <w:rsid w:val="00313CEF"/>
    <w:rsid w:val="003141B6"/>
    <w:rsid w:val="00317EAA"/>
    <w:rsid w:val="00320D52"/>
    <w:rsid w:val="0032154D"/>
    <w:rsid w:val="00325E36"/>
    <w:rsid w:val="00336FD3"/>
    <w:rsid w:val="0034463F"/>
    <w:rsid w:val="0035363A"/>
    <w:rsid w:val="00363559"/>
    <w:rsid w:val="0036493E"/>
    <w:rsid w:val="003740E1"/>
    <w:rsid w:val="003744A3"/>
    <w:rsid w:val="00375490"/>
    <w:rsid w:val="00377353"/>
    <w:rsid w:val="00380434"/>
    <w:rsid w:val="003846A6"/>
    <w:rsid w:val="003933D4"/>
    <w:rsid w:val="00393BF4"/>
    <w:rsid w:val="003A25A5"/>
    <w:rsid w:val="003A31A0"/>
    <w:rsid w:val="003A33EC"/>
    <w:rsid w:val="003A7686"/>
    <w:rsid w:val="003B2115"/>
    <w:rsid w:val="003B5707"/>
    <w:rsid w:val="003C0F18"/>
    <w:rsid w:val="003D457B"/>
    <w:rsid w:val="003E0F30"/>
    <w:rsid w:val="003E160B"/>
    <w:rsid w:val="003E29CF"/>
    <w:rsid w:val="003F420D"/>
    <w:rsid w:val="003F570F"/>
    <w:rsid w:val="0040022E"/>
    <w:rsid w:val="00403396"/>
    <w:rsid w:val="00404DD5"/>
    <w:rsid w:val="00405A76"/>
    <w:rsid w:val="00416AA8"/>
    <w:rsid w:val="00424CB9"/>
    <w:rsid w:val="00425E60"/>
    <w:rsid w:val="004419F5"/>
    <w:rsid w:val="00443A53"/>
    <w:rsid w:val="00447294"/>
    <w:rsid w:val="00455E85"/>
    <w:rsid w:val="00464F23"/>
    <w:rsid w:val="00464FC5"/>
    <w:rsid w:val="004707DA"/>
    <w:rsid w:val="00473B93"/>
    <w:rsid w:val="00477958"/>
    <w:rsid w:val="00496B50"/>
    <w:rsid w:val="004A0001"/>
    <w:rsid w:val="004A07E3"/>
    <w:rsid w:val="004A1754"/>
    <w:rsid w:val="004A17D2"/>
    <w:rsid w:val="004A2321"/>
    <w:rsid w:val="004A5089"/>
    <w:rsid w:val="004A5662"/>
    <w:rsid w:val="004B2DA7"/>
    <w:rsid w:val="004B6F30"/>
    <w:rsid w:val="004B70CB"/>
    <w:rsid w:val="004C4816"/>
    <w:rsid w:val="004E6E2C"/>
    <w:rsid w:val="004F1929"/>
    <w:rsid w:val="004F1F71"/>
    <w:rsid w:val="004F76AD"/>
    <w:rsid w:val="005039AB"/>
    <w:rsid w:val="00506B51"/>
    <w:rsid w:val="00510F56"/>
    <w:rsid w:val="005177DF"/>
    <w:rsid w:val="00524416"/>
    <w:rsid w:val="00525858"/>
    <w:rsid w:val="00530DE3"/>
    <w:rsid w:val="00550E39"/>
    <w:rsid w:val="005562BB"/>
    <w:rsid w:val="005702C2"/>
    <w:rsid w:val="00575E42"/>
    <w:rsid w:val="00577398"/>
    <w:rsid w:val="00592994"/>
    <w:rsid w:val="00597A64"/>
    <w:rsid w:val="005A50FC"/>
    <w:rsid w:val="005A5E17"/>
    <w:rsid w:val="005C2735"/>
    <w:rsid w:val="005C3895"/>
    <w:rsid w:val="005C3EC0"/>
    <w:rsid w:val="005C5991"/>
    <w:rsid w:val="005D072B"/>
    <w:rsid w:val="005D46B9"/>
    <w:rsid w:val="005D5BC5"/>
    <w:rsid w:val="005D7F28"/>
    <w:rsid w:val="005E4383"/>
    <w:rsid w:val="005F1B32"/>
    <w:rsid w:val="005F53EE"/>
    <w:rsid w:val="006078FA"/>
    <w:rsid w:val="00611FFB"/>
    <w:rsid w:val="00626C9E"/>
    <w:rsid w:val="00632974"/>
    <w:rsid w:val="00650A60"/>
    <w:rsid w:val="006512A8"/>
    <w:rsid w:val="006523B6"/>
    <w:rsid w:val="0066114A"/>
    <w:rsid w:val="00663280"/>
    <w:rsid w:val="00663B88"/>
    <w:rsid w:val="0066408E"/>
    <w:rsid w:val="0066673D"/>
    <w:rsid w:val="006674D7"/>
    <w:rsid w:val="006674E4"/>
    <w:rsid w:val="00670B65"/>
    <w:rsid w:val="00680F75"/>
    <w:rsid w:val="00697ADE"/>
    <w:rsid w:val="006A1760"/>
    <w:rsid w:val="006A500B"/>
    <w:rsid w:val="006A51DB"/>
    <w:rsid w:val="006A7080"/>
    <w:rsid w:val="006B3505"/>
    <w:rsid w:val="006C6499"/>
    <w:rsid w:val="006D3F43"/>
    <w:rsid w:val="006F1D93"/>
    <w:rsid w:val="006F52A3"/>
    <w:rsid w:val="00704632"/>
    <w:rsid w:val="00704C48"/>
    <w:rsid w:val="007126B8"/>
    <w:rsid w:val="00715994"/>
    <w:rsid w:val="00716CCE"/>
    <w:rsid w:val="00716D95"/>
    <w:rsid w:val="007278B6"/>
    <w:rsid w:val="00753FE8"/>
    <w:rsid w:val="0075610E"/>
    <w:rsid w:val="00762B84"/>
    <w:rsid w:val="007644F4"/>
    <w:rsid w:val="00771669"/>
    <w:rsid w:val="00780E07"/>
    <w:rsid w:val="00784FD9"/>
    <w:rsid w:val="00787F2C"/>
    <w:rsid w:val="00793F20"/>
    <w:rsid w:val="007B454F"/>
    <w:rsid w:val="007B4B23"/>
    <w:rsid w:val="007B7D92"/>
    <w:rsid w:val="007C0F6A"/>
    <w:rsid w:val="007C5C53"/>
    <w:rsid w:val="007C6C42"/>
    <w:rsid w:val="007D3939"/>
    <w:rsid w:val="007D4073"/>
    <w:rsid w:val="007D53BE"/>
    <w:rsid w:val="007D7304"/>
    <w:rsid w:val="007E1F31"/>
    <w:rsid w:val="007E54C2"/>
    <w:rsid w:val="007E6527"/>
    <w:rsid w:val="007F09BB"/>
    <w:rsid w:val="007F3953"/>
    <w:rsid w:val="008019EE"/>
    <w:rsid w:val="0080384C"/>
    <w:rsid w:val="008122D2"/>
    <w:rsid w:val="008123A1"/>
    <w:rsid w:val="00814B5E"/>
    <w:rsid w:val="00820DA2"/>
    <w:rsid w:val="0082267D"/>
    <w:rsid w:val="00833EAB"/>
    <w:rsid w:val="00834909"/>
    <w:rsid w:val="00842C46"/>
    <w:rsid w:val="00850D50"/>
    <w:rsid w:val="008515BB"/>
    <w:rsid w:val="00854515"/>
    <w:rsid w:val="0086194B"/>
    <w:rsid w:val="008629DD"/>
    <w:rsid w:val="008660AF"/>
    <w:rsid w:val="00872D08"/>
    <w:rsid w:val="00873CFF"/>
    <w:rsid w:val="00876BB8"/>
    <w:rsid w:val="00881175"/>
    <w:rsid w:val="008A216A"/>
    <w:rsid w:val="008A226C"/>
    <w:rsid w:val="008B148D"/>
    <w:rsid w:val="008B27B4"/>
    <w:rsid w:val="008C60EC"/>
    <w:rsid w:val="008C7C30"/>
    <w:rsid w:val="008D0389"/>
    <w:rsid w:val="008D24AB"/>
    <w:rsid w:val="008E21BF"/>
    <w:rsid w:val="008E6D53"/>
    <w:rsid w:val="008F32C9"/>
    <w:rsid w:val="008F794B"/>
    <w:rsid w:val="009014F3"/>
    <w:rsid w:val="00906496"/>
    <w:rsid w:val="00911D9C"/>
    <w:rsid w:val="009178CE"/>
    <w:rsid w:val="00920C1E"/>
    <w:rsid w:val="00925F62"/>
    <w:rsid w:val="00926824"/>
    <w:rsid w:val="00926B55"/>
    <w:rsid w:val="00942809"/>
    <w:rsid w:val="00947B68"/>
    <w:rsid w:val="0095208E"/>
    <w:rsid w:val="0095255B"/>
    <w:rsid w:val="00956EC4"/>
    <w:rsid w:val="00960FFA"/>
    <w:rsid w:val="00963334"/>
    <w:rsid w:val="0098251A"/>
    <w:rsid w:val="00985550"/>
    <w:rsid w:val="00990570"/>
    <w:rsid w:val="009A06AF"/>
    <w:rsid w:val="009A0D77"/>
    <w:rsid w:val="009A6731"/>
    <w:rsid w:val="009B18DF"/>
    <w:rsid w:val="009B3133"/>
    <w:rsid w:val="009B5D6B"/>
    <w:rsid w:val="009B7521"/>
    <w:rsid w:val="009C18E0"/>
    <w:rsid w:val="009C69B8"/>
    <w:rsid w:val="009C7C83"/>
    <w:rsid w:val="009D7EC8"/>
    <w:rsid w:val="009E63C0"/>
    <w:rsid w:val="009F77B9"/>
    <w:rsid w:val="00A06477"/>
    <w:rsid w:val="00A1352B"/>
    <w:rsid w:val="00A22D9B"/>
    <w:rsid w:val="00A27F5A"/>
    <w:rsid w:val="00A36BA2"/>
    <w:rsid w:val="00A43989"/>
    <w:rsid w:val="00A53746"/>
    <w:rsid w:val="00A56A9B"/>
    <w:rsid w:val="00A6722F"/>
    <w:rsid w:val="00A728F2"/>
    <w:rsid w:val="00A80C9E"/>
    <w:rsid w:val="00A81C1A"/>
    <w:rsid w:val="00A837D0"/>
    <w:rsid w:val="00A844A1"/>
    <w:rsid w:val="00A8551C"/>
    <w:rsid w:val="00A91A09"/>
    <w:rsid w:val="00A92AAA"/>
    <w:rsid w:val="00A96097"/>
    <w:rsid w:val="00AA0021"/>
    <w:rsid w:val="00AA6EA9"/>
    <w:rsid w:val="00AC588A"/>
    <w:rsid w:val="00AD3881"/>
    <w:rsid w:val="00AE59DE"/>
    <w:rsid w:val="00AE5B9C"/>
    <w:rsid w:val="00B004B8"/>
    <w:rsid w:val="00B0395C"/>
    <w:rsid w:val="00B06EF7"/>
    <w:rsid w:val="00B10086"/>
    <w:rsid w:val="00B11467"/>
    <w:rsid w:val="00B1167E"/>
    <w:rsid w:val="00B250F8"/>
    <w:rsid w:val="00B4043E"/>
    <w:rsid w:val="00B60901"/>
    <w:rsid w:val="00B60C7B"/>
    <w:rsid w:val="00B8412E"/>
    <w:rsid w:val="00B92198"/>
    <w:rsid w:val="00B9453A"/>
    <w:rsid w:val="00B963BC"/>
    <w:rsid w:val="00BB2375"/>
    <w:rsid w:val="00BB2E19"/>
    <w:rsid w:val="00BC1431"/>
    <w:rsid w:val="00BC151B"/>
    <w:rsid w:val="00BC29C8"/>
    <w:rsid w:val="00BC497B"/>
    <w:rsid w:val="00BC794F"/>
    <w:rsid w:val="00BD4A3E"/>
    <w:rsid w:val="00BE1D10"/>
    <w:rsid w:val="00BE6F96"/>
    <w:rsid w:val="00BF11F8"/>
    <w:rsid w:val="00BF4975"/>
    <w:rsid w:val="00C015B1"/>
    <w:rsid w:val="00C01E72"/>
    <w:rsid w:val="00C06F1A"/>
    <w:rsid w:val="00C07CEF"/>
    <w:rsid w:val="00C15604"/>
    <w:rsid w:val="00C20E12"/>
    <w:rsid w:val="00C24542"/>
    <w:rsid w:val="00C27083"/>
    <w:rsid w:val="00C30646"/>
    <w:rsid w:val="00C3553C"/>
    <w:rsid w:val="00C37309"/>
    <w:rsid w:val="00C419FA"/>
    <w:rsid w:val="00C41F94"/>
    <w:rsid w:val="00C53B7F"/>
    <w:rsid w:val="00C545DC"/>
    <w:rsid w:val="00C77BE1"/>
    <w:rsid w:val="00C83DBB"/>
    <w:rsid w:val="00C859C5"/>
    <w:rsid w:val="00C8709E"/>
    <w:rsid w:val="00C90243"/>
    <w:rsid w:val="00C91B65"/>
    <w:rsid w:val="00C92534"/>
    <w:rsid w:val="00C966A2"/>
    <w:rsid w:val="00CA31E6"/>
    <w:rsid w:val="00CB4330"/>
    <w:rsid w:val="00CB4372"/>
    <w:rsid w:val="00CB5171"/>
    <w:rsid w:val="00CC32AB"/>
    <w:rsid w:val="00CD265B"/>
    <w:rsid w:val="00CD3549"/>
    <w:rsid w:val="00CD5014"/>
    <w:rsid w:val="00CD7323"/>
    <w:rsid w:val="00CF0056"/>
    <w:rsid w:val="00CF2740"/>
    <w:rsid w:val="00CF38A1"/>
    <w:rsid w:val="00D064B2"/>
    <w:rsid w:val="00D12D97"/>
    <w:rsid w:val="00D13218"/>
    <w:rsid w:val="00D209A1"/>
    <w:rsid w:val="00D33214"/>
    <w:rsid w:val="00D33BCD"/>
    <w:rsid w:val="00D40C35"/>
    <w:rsid w:val="00D412F2"/>
    <w:rsid w:val="00D52A0C"/>
    <w:rsid w:val="00D60996"/>
    <w:rsid w:val="00D62252"/>
    <w:rsid w:val="00D87C76"/>
    <w:rsid w:val="00D90973"/>
    <w:rsid w:val="00D94AAA"/>
    <w:rsid w:val="00D94D6F"/>
    <w:rsid w:val="00D96371"/>
    <w:rsid w:val="00D9719D"/>
    <w:rsid w:val="00DA19A8"/>
    <w:rsid w:val="00DA204D"/>
    <w:rsid w:val="00DB461E"/>
    <w:rsid w:val="00DB7FBD"/>
    <w:rsid w:val="00DC225B"/>
    <w:rsid w:val="00DC3533"/>
    <w:rsid w:val="00DC5E5A"/>
    <w:rsid w:val="00DD0E62"/>
    <w:rsid w:val="00DD6FE8"/>
    <w:rsid w:val="00DE13ED"/>
    <w:rsid w:val="00DE2A7A"/>
    <w:rsid w:val="00DE369F"/>
    <w:rsid w:val="00DE3CE3"/>
    <w:rsid w:val="00DE3D9E"/>
    <w:rsid w:val="00DE5C38"/>
    <w:rsid w:val="00E04B10"/>
    <w:rsid w:val="00E13296"/>
    <w:rsid w:val="00E136F9"/>
    <w:rsid w:val="00E222EF"/>
    <w:rsid w:val="00E27465"/>
    <w:rsid w:val="00E31542"/>
    <w:rsid w:val="00E346D0"/>
    <w:rsid w:val="00E35836"/>
    <w:rsid w:val="00E50503"/>
    <w:rsid w:val="00E52197"/>
    <w:rsid w:val="00E81B4C"/>
    <w:rsid w:val="00E8511F"/>
    <w:rsid w:val="00E867B2"/>
    <w:rsid w:val="00E871D4"/>
    <w:rsid w:val="00E949D0"/>
    <w:rsid w:val="00EA0BB0"/>
    <w:rsid w:val="00EA1433"/>
    <w:rsid w:val="00EA1921"/>
    <w:rsid w:val="00EB08BA"/>
    <w:rsid w:val="00EB7214"/>
    <w:rsid w:val="00EB72F4"/>
    <w:rsid w:val="00EC4657"/>
    <w:rsid w:val="00EC608A"/>
    <w:rsid w:val="00ED43C5"/>
    <w:rsid w:val="00ED5C2F"/>
    <w:rsid w:val="00ED7AAE"/>
    <w:rsid w:val="00EE17A7"/>
    <w:rsid w:val="00EE46DE"/>
    <w:rsid w:val="00EF177F"/>
    <w:rsid w:val="00EF7365"/>
    <w:rsid w:val="00F012D2"/>
    <w:rsid w:val="00F06DFD"/>
    <w:rsid w:val="00F153DE"/>
    <w:rsid w:val="00F20C6F"/>
    <w:rsid w:val="00F241BD"/>
    <w:rsid w:val="00F253D1"/>
    <w:rsid w:val="00F37A0D"/>
    <w:rsid w:val="00F37A1A"/>
    <w:rsid w:val="00F53909"/>
    <w:rsid w:val="00F54D62"/>
    <w:rsid w:val="00F61ED9"/>
    <w:rsid w:val="00F66F2B"/>
    <w:rsid w:val="00F76865"/>
    <w:rsid w:val="00F85813"/>
    <w:rsid w:val="00F976F7"/>
    <w:rsid w:val="00FB09BF"/>
    <w:rsid w:val="00FB388D"/>
    <w:rsid w:val="00FB5796"/>
    <w:rsid w:val="00FC2B2E"/>
    <w:rsid w:val="00FC5947"/>
    <w:rsid w:val="00FD11CB"/>
    <w:rsid w:val="00FD1EF8"/>
    <w:rsid w:val="00FD3BB2"/>
    <w:rsid w:val="00FE0216"/>
    <w:rsid w:val="00FF0CF3"/>
    <w:rsid w:val="00FF0E49"/>
    <w:rsid w:val="00FF1EE9"/>
    <w:rsid w:val="00FF37B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B2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B2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216A"/>
    <w:pPr>
      <w:ind w:left="720"/>
      <w:contextualSpacing/>
    </w:pPr>
  </w:style>
  <w:style w:type="table" w:styleId="Mkatabulky">
    <w:name w:val="Table Grid"/>
    <w:basedOn w:val="Normlntabulka"/>
    <w:uiPriority w:val="59"/>
    <w:rsid w:val="003A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B2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B2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C2B2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216A"/>
    <w:pPr>
      <w:ind w:left="720"/>
      <w:contextualSpacing/>
    </w:pPr>
  </w:style>
  <w:style w:type="table" w:styleId="Mkatabulky">
    <w:name w:val="Table Grid"/>
    <w:basedOn w:val="Normlntabulka"/>
    <w:uiPriority w:val="59"/>
    <w:rsid w:val="003A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@zsdolniroven.cz" TargetMode="External"/><Relationship Id="rId2" Type="http://schemas.openxmlformats.org/officeDocument/2006/relationships/hyperlink" Target="http://www.zsroven.cz" TargetMode="External"/><Relationship Id="rId1" Type="http://schemas.openxmlformats.org/officeDocument/2006/relationships/hyperlink" Target="mailto:kancelar@zsdolniroven.cz" TargetMode="External"/><Relationship Id="rId4" Type="http://schemas.openxmlformats.org/officeDocument/2006/relationships/hyperlink" Target="http://www.zsrov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C10234-C7BD-4E91-BACB-7A736F7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pc</cp:lastModifiedBy>
  <cp:revision>2</cp:revision>
  <cp:lastPrinted>2017-10-31T14:37:00Z</cp:lastPrinted>
  <dcterms:created xsi:type="dcterms:W3CDTF">2017-11-12T19:27:00Z</dcterms:created>
  <dcterms:modified xsi:type="dcterms:W3CDTF">2017-11-12T19:27:00Z</dcterms:modified>
</cp:coreProperties>
</file>